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12965B97" w:rsidR="002F142C" w:rsidRPr="006B210D" w:rsidRDefault="00023D3D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023D3D">
              <w:rPr>
                <w:rFonts w:ascii="Arial" w:eastAsia="Verdana" w:hAnsi="Arial" w:cs="Arial"/>
                <w:b/>
                <w:sz w:val="24"/>
                <w:szCs w:val="24"/>
              </w:rPr>
              <w:t>Repeated Addition and Multiplication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056C35">
        <w:trPr>
          <w:trHeight w:hRule="exact" w:val="2034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11E79D" w14:textId="77777777" w:rsidR="00023D3D" w:rsidRPr="00023D3D" w:rsidRDefault="00023D3D" w:rsidP="00023D3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3D3D">
              <w:rPr>
                <w:rFonts w:ascii="Arial" w:hAnsi="Arial" w:cs="Arial"/>
                <w:color w:val="626365"/>
                <w:sz w:val="19"/>
                <w:szCs w:val="19"/>
              </w:rPr>
              <w:t>Student uses repeated addition</w:t>
            </w:r>
          </w:p>
          <w:p w14:paraId="7CEF4BF2" w14:textId="77777777" w:rsidR="00023D3D" w:rsidRPr="00023D3D" w:rsidRDefault="00023D3D" w:rsidP="00023D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3D3D">
              <w:rPr>
                <w:rFonts w:ascii="Arial" w:hAnsi="Arial" w:cs="Arial"/>
                <w:color w:val="626365"/>
                <w:sz w:val="19"/>
                <w:szCs w:val="19"/>
              </w:rPr>
              <w:t>of groups of cubes to solve the</w:t>
            </w:r>
          </w:p>
          <w:p w14:paraId="034181EC" w14:textId="4E554AE1" w:rsidR="00023D3D" w:rsidRPr="00023D3D" w:rsidRDefault="00023D3D" w:rsidP="00023D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3D3D">
              <w:rPr>
                <w:rFonts w:ascii="Arial" w:hAnsi="Arial" w:cs="Arial"/>
                <w:color w:val="626365"/>
                <w:sz w:val="19"/>
                <w:szCs w:val="19"/>
              </w:rPr>
              <w:t>problem, but miscounts or makes</w:t>
            </w:r>
          </w:p>
          <w:p w14:paraId="481FB8D5" w14:textId="392683C3" w:rsidR="008A3B66" w:rsidRPr="00023D3D" w:rsidRDefault="006877FE" w:rsidP="00023D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0A29E600" wp14:editId="09AE1BA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249555</wp:posOffset>
                  </wp:positionV>
                  <wp:extent cx="1778635" cy="521335"/>
                  <wp:effectExtent l="0" t="0" r="0" b="1206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8_a41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635" cy="52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3D3D" w:rsidRPr="00023D3D">
              <w:rPr>
                <w:rFonts w:ascii="Arial" w:hAnsi="Arial" w:cs="Arial"/>
                <w:color w:val="626365"/>
                <w:sz w:val="19"/>
                <w:szCs w:val="19"/>
              </w:rPr>
              <w:t>groups of different sizes.</w:t>
            </w:r>
          </w:p>
          <w:p w14:paraId="57DB202C" w14:textId="77E903C0" w:rsidR="00023D3D" w:rsidRPr="00023D3D" w:rsidRDefault="00023D3D" w:rsidP="006877FE">
            <w:pPr>
              <w:pStyle w:val="Pa6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3AFE1D" w14:textId="77777777" w:rsidR="00023D3D" w:rsidRPr="00023D3D" w:rsidRDefault="00023D3D" w:rsidP="00023D3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3D3D">
              <w:rPr>
                <w:rFonts w:ascii="Arial" w:hAnsi="Arial" w:cs="Arial"/>
                <w:color w:val="626365"/>
                <w:sz w:val="19"/>
                <w:szCs w:val="19"/>
              </w:rPr>
              <w:t>Student uses repeated addition</w:t>
            </w:r>
          </w:p>
          <w:p w14:paraId="24338CC2" w14:textId="6C0B6126" w:rsidR="00023D3D" w:rsidRPr="00023D3D" w:rsidRDefault="00023D3D" w:rsidP="00023D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3D3D">
              <w:rPr>
                <w:rFonts w:ascii="Arial" w:hAnsi="Arial" w:cs="Arial"/>
                <w:color w:val="626365"/>
                <w:sz w:val="19"/>
                <w:szCs w:val="19"/>
              </w:rPr>
              <w:t>of groups to solve the problem by</w:t>
            </w:r>
          </w:p>
          <w:p w14:paraId="09FD9E1E" w14:textId="596B98B0" w:rsidR="008A3B66" w:rsidRDefault="00023D3D" w:rsidP="00023D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3D3D">
              <w:rPr>
                <w:rFonts w:ascii="Arial" w:hAnsi="Arial" w:cs="Arial"/>
                <w:color w:val="626365"/>
                <w:sz w:val="19"/>
                <w:szCs w:val="19"/>
              </w:rPr>
              <w:t>modelling with groups of cubes.</w:t>
            </w:r>
          </w:p>
          <w:p w14:paraId="7F95AA5C" w14:textId="0FCD8077" w:rsidR="006877FE" w:rsidRPr="006877FE" w:rsidRDefault="00056C35" w:rsidP="006877FE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B669C5F" wp14:editId="3CF7D98B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49555</wp:posOffset>
                  </wp:positionV>
                  <wp:extent cx="1923415" cy="320040"/>
                  <wp:effectExtent l="0" t="0" r="6985" b="1016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8_a41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415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5AF202" w14:textId="77777777" w:rsidR="00023D3D" w:rsidRPr="00023D3D" w:rsidRDefault="00023D3D" w:rsidP="00023D3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3D3D">
              <w:rPr>
                <w:rFonts w:ascii="Arial" w:hAnsi="Arial" w:cs="Arial"/>
                <w:color w:val="626365"/>
                <w:sz w:val="19"/>
                <w:szCs w:val="19"/>
              </w:rPr>
              <w:t>Student uses repeated addition</w:t>
            </w:r>
          </w:p>
          <w:p w14:paraId="5F03343B" w14:textId="77777777" w:rsidR="00023D3D" w:rsidRPr="00023D3D" w:rsidRDefault="00023D3D" w:rsidP="00023D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3D3D">
              <w:rPr>
                <w:rFonts w:ascii="Arial" w:hAnsi="Arial" w:cs="Arial"/>
                <w:color w:val="626365"/>
                <w:sz w:val="19"/>
                <w:szCs w:val="19"/>
              </w:rPr>
              <w:t>of groups to solve the problem by</w:t>
            </w:r>
          </w:p>
          <w:p w14:paraId="34C753AD" w14:textId="506228CA" w:rsidR="00E11CEC" w:rsidRDefault="006877FE" w:rsidP="00023D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024257B0" wp14:editId="15954D72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372745</wp:posOffset>
                  </wp:positionV>
                  <wp:extent cx="1715135" cy="586740"/>
                  <wp:effectExtent l="0" t="0" r="12065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2_n08_a41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135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3D3D">
              <w:rPr>
                <w:rFonts w:ascii="Arial" w:hAnsi="Arial" w:cs="Arial"/>
                <w:color w:val="626365"/>
                <w:sz w:val="19"/>
                <w:szCs w:val="19"/>
              </w:rPr>
              <w:t xml:space="preserve">modelling with one group of </w:t>
            </w:r>
            <w:r w:rsidR="00023D3D" w:rsidRPr="00023D3D">
              <w:rPr>
                <w:rFonts w:ascii="Arial" w:hAnsi="Arial" w:cs="Arial"/>
                <w:color w:val="626365"/>
                <w:sz w:val="19"/>
                <w:szCs w:val="19"/>
              </w:rPr>
              <w:t>cubes.</w:t>
            </w:r>
          </w:p>
          <w:p w14:paraId="6E3EB05B" w14:textId="4B1A70B2" w:rsidR="00023D3D" w:rsidRPr="00023D3D" w:rsidRDefault="00023D3D" w:rsidP="006877F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1C0CE3" w14:textId="7165EBA2" w:rsidR="00E11CEC" w:rsidRDefault="00056C35" w:rsidP="00023D3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553681B3" wp14:editId="7DCB79E7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779145</wp:posOffset>
                  </wp:positionV>
                  <wp:extent cx="1423035" cy="430530"/>
                  <wp:effectExtent l="0" t="0" r="0" b="127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2_n08_a41_t04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035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3D3D" w:rsidRPr="00023D3D">
              <w:rPr>
                <w:rFonts w:ascii="Arial" w:hAnsi="Arial" w:cs="Arial"/>
                <w:color w:val="626365"/>
                <w:sz w:val="19"/>
                <w:szCs w:val="19"/>
              </w:rPr>
              <w:t>Student uses repeated addition of</w:t>
            </w:r>
            <w:r w:rsidR="00023D3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023D3D" w:rsidRPr="00023D3D">
              <w:rPr>
                <w:rFonts w:ascii="Arial" w:hAnsi="Arial" w:cs="Arial"/>
                <w:color w:val="626365"/>
                <w:sz w:val="19"/>
                <w:szCs w:val="19"/>
              </w:rPr>
              <w:t>groups to solve the problem by placing</w:t>
            </w:r>
            <w:r w:rsidR="00023D3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023D3D" w:rsidRPr="00023D3D">
              <w:rPr>
                <w:rFonts w:ascii="Arial" w:hAnsi="Arial" w:cs="Arial"/>
                <w:color w:val="626365"/>
                <w:sz w:val="19"/>
                <w:szCs w:val="19"/>
              </w:rPr>
              <w:t>trains of cubes on a number line and</w:t>
            </w:r>
            <w:r w:rsidR="00023D3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023D3D" w:rsidRPr="00023D3D">
              <w:rPr>
                <w:rFonts w:ascii="Arial" w:hAnsi="Arial" w:cs="Arial"/>
                <w:color w:val="626365"/>
                <w:sz w:val="19"/>
                <w:szCs w:val="19"/>
              </w:rPr>
              <w:t>then counting by 1s or skip-counting.</w:t>
            </w:r>
          </w:p>
          <w:p w14:paraId="111EFC49" w14:textId="5B629E76" w:rsidR="006877FE" w:rsidRPr="006877FE" w:rsidRDefault="006877FE" w:rsidP="006877FE">
            <w:pPr>
              <w:pStyle w:val="Default"/>
            </w:pP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056C35">
        <w:trPr>
          <w:trHeight w:val="1572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72AC45F2" w14:textId="68EB8330" w:rsidTr="00056C35">
        <w:trPr>
          <w:trHeight w:hRule="exact" w:val="2634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DF6A5D" w14:textId="77777777" w:rsidR="00023D3D" w:rsidRPr="00023D3D" w:rsidRDefault="00023D3D" w:rsidP="00023D3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3D3D">
              <w:rPr>
                <w:rFonts w:ascii="Arial" w:hAnsi="Arial" w:cs="Arial"/>
                <w:color w:val="626365"/>
                <w:sz w:val="19"/>
                <w:szCs w:val="19"/>
              </w:rPr>
              <w:t>Student uses repeated addition</w:t>
            </w:r>
          </w:p>
          <w:p w14:paraId="24005D62" w14:textId="77777777" w:rsidR="00023D3D" w:rsidRPr="00023D3D" w:rsidRDefault="00023D3D" w:rsidP="00023D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3D3D">
              <w:rPr>
                <w:rFonts w:ascii="Arial" w:hAnsi="Arial" w:cs="Arial"/>
                <w:color w:val="626365"/>
                <w:sz w:val="19"/>
                <w:szCs w:val="19"/>
              </w:rPr>
              <w:t>of groups to solve the problem by</w:t>
            </w:r>
          </w:p>
          <w:p w14:paraId="3D0B4C26" w14:textId="77777777" w:rsidR="00023D3D" w:rsidRPr="00023D3D" w:rsidRDefault="00023D3D" w:rsidP="00023D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3D3D">
              <w:rPr>
                <w:rFonts w:ascii="Arial" w:hAnsi="Arial" w:cs="Arial"/>
                <w:color w:val="626365"/>
                <w:sz w:val="19"/>
                <w:szCs w:val="19"/>
              </w:rPr>
              <w:t>taking equal jumps on a number</w:t>
            </w:r>
          </w:p>
          <w:p w14:paraId="7E175375" w14:textId="0FC4863F" w:rsidR="005C1C40" w:rsidRDefault="006877FE" w:rsidP="00023D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2F6A60D3" wp14:editId="03F8DB4E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454025</wp:posOffset>
                  </wp:positionV>
                  <wp:extent cx="1694688" cy="429768"/>
                  <wp:effectExtent l="0" t="0" r="1270" b="889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2_n08_a41_t05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688" cy="42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23D3D" w:rsidRPr="00023D3D">
              <w:rPr>
                <w:rFonts w:ascii="Arial" w:hAnsi="Arial" w:cs="Arial"/>
                <w:color w:val="626365"/>
                <w:sz w:val="19"/>
                <w:szCs w:val="19"/>
              </w:rPr>
              <w:t>line, but mixes up</w:t>
            </w:r>
            <w:r w:rsidR="00023D3D">
              <w:rPr>
                <w:rFonts w:ascii="Arial" w:hAnsi="Arial" w:cs="Arial"/>
                <w:color w:val="626365"/>
                <w:sz w:val="19"/>
                <w:szCs w:val="19"/>
              </w:rPr>
              <w:t xml:space="preserve"> the length of the </w:t>
            </w:r>
            <w:r w:rsidR="00023D3D" w:rsidRPr="00023D3D">
              <w:rPr>
                <w:rFonts w:ascii="Arial" w:hAnsi="Arial" w:cs="Arial"/>
                <w:color w:val="626365"/>
                <w:sz w:val="19"/>
                <w:szCs w:val="19"/>
              </w:rPr>
              <w:t>arc with the number of items.</w:t>
            </w:r>
          </w:p>
          <w:p w14:paraId="040B9AF2" w14:textId="075CD784" w:rsidR="006877FE" w:rsidRPr="006877FE" w:rsidRDefault="006877FE" w:rsidP="006877FE">
            <w:pPr>
              <w:pStyle w:val="Default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8990CE" w14:textId="77777777" w:rsidR="00023D3D" w:rsidRPr="00023D3D" w:rsidRDefault="00023D3D" w:rsidP="00023D3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3D3D">
              <w:rPr>
                <w:rFonts w:ascii="Arial" w:hAnsi="Arial" w:cs="Arial"/>
                <w:color w:val="626365"/>
                <w:sz w:val="19"/>
                <w:szCs w:val="19"/>
              </w:rPr>
              <w:t>Student uses repeated addition</w:t>
            </w:r>
          </w:p>
          <w:p w14:paraId="3085224D" w14:textId="77777777" w:rsidR="00023D3D" w:rsidRPr="00023D3D" w:rsidRDefault="00023D3D" w:rsidP="00023D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3D3D">
              <w:rPr>
                <w:rFonts w:ascii="Arial" w:hAnsi="Arial" w:cs="Arial"/>
                <w:color w:val="626365"/>
                <w:sz w:val="19"/>
                <w:szCs w:val="19"/>
              </w:rPr>
              <w:t>of groups to solve the problem by</w:t>
            </w:r>
          </w:p>
          <w:p w14:paraId="7E81BA49" w14:textId="77777777" w:rsidR="00023D3D" w:rsidRPr="00023D3D" w:rsidRDefault="00023D3D" w:rsidP="00023D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3D3D">
              <w:rPr>
                <w:rFonts w:ascii="Arial" w:hAnsi="Arial" w:cs="Arial"/>
                <w:color w:val="626365"/>
                <w:sz w:val="19"/>
                <w:szCs w:val="19"/>
              </w:rPr>
              <w:t>taking equal jumps on a number</w:t>
            </w:r>
          </w:p>
          <w:p w14:paraId="51D48C50" w14:textId="595B2346" w:rsidR="00023D3D" w:rsidRPr="00023D3D" w:rsidRDefault="00023D3D" w:rsidP="00023D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3D3D">
              <w:rPr>
                <w:rFonts w:ascii="Arial" w:hAnsi="Arial" w:cs="Arial"/>
                <w:color w:val="626365"/>
                <w:sz w:val="19"/>
                <w:szCs w:val="19"/>
              </w:rPr>
              <w:t>line, but struggles to write a</w:t>
            </w:r>
          </w:p>
          <w:p w14:paraId="04204326" w14:textId="186525F3" w:rsidR="005C1C40" w:rsidRDefault="006877FE" w:rsidP="00023D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3935E648" wp14:editId="1E6833B7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305435</wp:posOffset>
                  </wp:positionV>
                  <wp:extent cx="1700784" cy="694944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2_n08_a41_t06_blm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784" cy="69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23D3D" w:rsidRPr="00023D3D">
              <w:rPr>
                <w:rFonts w:ascii="Arial" w:hAnsi="Arial" w:cs="Arial"/>
                <w:color w:val="626365"/>
                <w:sz w:val="19"/>
                <w:szCs w:val="19"/>
              </w:rPr>
              <w:t>repeated addition sentence.</w:t>
            </w:r>
          </w:p>
          <w:p w14:paraId="63ED580B" w14:textId="783DB0B1" w:rsidR="003766FE" w:rsidRPr="003766FE" w:rsidRDefault="003766FE" w:rsidP="006877FE">
            <w:pPr>
              <w:pStyle w:val="Pa6"/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D9E66D" w14:textId="77777777" w:rsidR="00D765EF" w:rsidRPr="00D765EF" w:rsidRDefault="00D765EF" w:rsidP="00D765E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65EF">
              <w:rPr>
                <w:rFonts w:ascii="Arial" w:hAnsi="Arial" w:cs="Arial"/>
                <w:color w:val="626365"/>
                <w:sz w:val="19"/>
                <w:szCs w:val="19"/>
              </w:rPr>
              <w:t>Student uses repeated addition</w:t>
            </w:r>
          </w:p>
          <w:p w14:paraId="5769A083" w14:textId="77777777" w:rsidR="00D765EF" w:rsidRPr="00D765EF" w:rsidRDefault="00D765EF" w:rsidP="00D765E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65EF">
              <w:rPr>
                <w:rFonts w:ascii="Arial" w:hAnsi="Arial" w:cs="Arial"/>
                <w:color w:val="626365"/>
                <w:sz w:val="19"/>
                <w:szCs w:val="19"/>
              </w:rPr>
              <w:t>of groups to solve the problem by</w:t>
            </w:r>
          </w:p>
          <w:p w14:paraId="0A3FB548" w14:textId="77777777" w:rsidR="00D765EF" w:rsidRPr="00D765EF" w:rsidRDefault="00D765EF" w:rsidP="00D765E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65EF">
              <w:rPr>
                <w:rFonts w:ascii="Arial" w:hAnsi="Arial" w:cs="Arial"/>
                <w:color w:val="626365"/>
                <w:sz w:val="19"/>
                <w:szCs w:val="19"/>
              </w:rPr>
              <w:t>taking equal jumps on a number</w:t>
            </w:r>
          </w:p>
          <w:p w14:paraId="491A5004" w14:textId="77777777" w:rsidR="00D765EF" w:rsidRPr="00D765EF" w:rsidRDefault="00D765EF" w:rsidP="00D765E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65EF">
              <w:rPr>
                <w:rFonts w:ascii="Arial" w:hAnsi="Arial" w:cs="Arial"/>
                <w:color w:val="626365"/>
                <w:sz w:val="19"/>
                <w:szCs w:val="19"/>
              </w:rPr>
              <w:t>line, writes a repeated addition</w:t>
            </w:r>
          </w:p>
          <w:p w14:paraId="117C8086" w14:textId="7887FFD6" w:rsidR="00D765EF" w:rsidRPr="00D765EF" w:rsidRDefault="00D765EF" w:rsidP="00D765E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65EF">
              <w:rPr>
                <w:rFonts w:ascii="Arial" w:hAnsi="Arial" w:cs="Arial"/>
                <w:color w:val="626365"/>
                <w:sz w:val="19"/>
                <w:szCs w:val="19"/>
              </w:rPr>
              <w:t>sentence, but struggles to write a</w:t>
            </w:r>
          </w:p>
          <w:p w14:paraId="4F41C9C5" w14:textId="146EB985" w:rsidR="00687084" w:rsidRDefault="006877FE" w:rsidP="00D765E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040B7864" wp14:editId="4C00A88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186055</wp:posOffset>
                  </wp:positionV>
                  <wp:extent cx="1852930" cy="694690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2_n08_a41_t07_blm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930" cy="69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765EF" w:rsidRPr="00D765EF">
              <w:rPr>
                <w:rFonts w:ascii="Arial" w:hAnsi="Arial" w:cs="Arial"/>
                <w:color w:val="626365"/>
                <w:sz w:val="19"/>
                <w:szCs w:val="19"/>
              </w:rPr>
              <w:t>multiplication sentence.</w:t>
            </w:r>
          </w:p>
          <w:p w14:paraId="6EA2B2A5" w14:textId="102AF29E" w:rsidR="00D765EF" w:rsidRPr="00D765EF" w:rsidRDefault="00D765EF" w:rsidP="006877FE">
            <w:pPr>
              <w:pStyle w:val="Pa6"/>
              <w:ind w:left="275" w:hanging="275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4A7D3" w14:textId="3D9B89CE" w:rsidR="00974D31" w:rsidRPr="00D765EF" w:rsidRDefault="00D765EF" w:rsidP="00D765E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65EF">
              <w:rPr>
                <w:rFonts w:ascii="Arial" w:hAnsi="Arial" w:cs="Arial"/>
                <w:color w:val="626365"/>
                <w:sz w:val="19"/>
                <w:szCs w:val="19"/>
              </w:rPr>
              <w:t>Student successfully uses repeate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765EF">
              <w:rPr>
                <w:rFonts w:ascii="Arial" w:hAnsi="Arial" w:cs="Arial"/>
                <w:color w:val="626365"/>
                <w:sz w:val="19"/>
                <w:szCs w:val="19"/>
              </w:rPr>
              <w:t>addition of groups to solve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765EF">
              <w:rPr>
                <w:rFonts w:ascii="Arial" w:hAnsi="Arial" w:cs="Arial"/>
                <w:color w:val="626365"/>
                <w:sz w:val="19"/>
                <w:szCs w:val="19"/>
              </w:rPr>
              <w:t>problem, writes a repeated additio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765EF">
              <w:rPr>
                <w:rFonts w:ascii="Arial" w:hAnsi="Arial" w:cs="Arial"/>
                <w:color w:val="626365"/>
                <w:sz w:val="19"/>
                <w:szCs w:val="19"/>
              </w:rPr>
              <w:t>sentence, and uses multiplicatio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765EF">
              <w:rPr>
                <w:rFonts w:ascii="Arial" w:hAnsi="Arial" w:cs="Arial"/>
                <w:color w:val="626365"/>
                <w:sz w:val="19"/>
                <w:szCs w:val="19"/>
              </w:rPr>
              <w:t>symbol to symbolize the operation.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056C35">
        <w:trPr>
          <w:trHeight w:val="1563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9AA31" w14:textId="77777777" w:rsidR="00A5336C" w:rsidRDefault="00A5336C" w:rsidP="00CA2529">
      <w:pPr>
        <w:spacing w:after="0" w:line="240" w:lineRule="auto"/>
      </w:pPr>
      <w:r>
        <w:separator/>
      </w:r>
    </w:p>
  </w:endnote>
  <w:endnote w:type="continuationSeparator" w:id="0">
    <w:p w14:paraId="4D75F947" w14:textId="77777777" w:rsidR="00A5336C" w:rsidRDefault="00A5336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54A43" w14:textId="77777777" w:rsidR="00A5336C" w:rsidRDefault="00A5336C" w:rsidP="00CA2529">
      <w:pPr>
        <w:spacing w:after="0" w:line="240" w:lineRule="auto"/>
      </w:pPr>
      <w:r>
        <w:separator/>
      </w:r>
    </w:p>
  </w:footnote>
  <w:footnote w:type="continuationSeparator" w:id="0">
    <w:p w14:paraId="4D42420E" w14:textId="77777777" w:rsidR="00A5336C" w:rsidRDefault="00A5336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683ABA1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687084">
      <w:t>9</w: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A71126">
      <w:rPr>
        <w:rFonts w:ascii="Arial" w:hAnsi="Arial" w:cs="Arial"/>
        <w:b/>
        <w:sz w:val="36"/>
        <w:szCs w:val="36"/>
      </w:rPr>
      <w:t>1</w:t>
    </w:r>
    <w:r w:rsidR="00023D3D">
      <w:rPr>
        <w:rFonts w:ascii="Arial" w:hAnsi="Arial" w:cs="Arial"/>
        <w:b/>
        <w:sz w:val="36"/>
        <w:szCs w:val="36"/>
      </w:rPr>
      <w:t>10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23D3D">
      <w:rPr>
        <w:rFonts w:ascii="Arial" w:hAnsi="Arial" w:cs="Arial"/>
        <w:b/>
        <w:sz w:val="36"/>
        <w:szCs w:val="36"/>
      </w:rPr>
      <w:t>4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02B016D" w:rsidR="00CA2529" w:rsidRPr="00E71CBF" w:rsidRDefault="00023D3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epeated Addition and Multi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74A7F"/>
    <w:multiLevelType w:val="hybridMultilevel"/>
    <w:tmpl w:val="3204293C"/>
    <w:lvl w:ilvl="0" w:tplc="C6FEAB0A">
      <w:start w:val="2"/>
      <w:numFmt w:val="decimal"/>
      <w:lvlText w:val="%1"/>
      <w:lvlJc w:val="left"/>
      <w:pPr>
        <w:ind w:left="635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55" w:hanging="360"/>
      </w:pPr>
    </w:lvl>
    <w:lvl w:ilvl="2" w:tplc="1009001B" w:tentative="1">
      <w:start w:val="1"/>
      <w:numFmt w:val="lowerRoman"/>
      <w:lvlText w:val="%3."/>
      <w:lvlJc w:val="right"/>
      <w:pPr>
        <w:ind w:left="2075" w:hanging="180"/>
      </w:pPr>
    </w:lvl>
    <w:lvl w:ilvl="3" w:tplc="1009000F" w:tentative="1">
      <w:start w:val="1"/>
      <w:numFmt w:val="decimal"/>
      <w:lvlText w:val="%4."/>
      <w:lvlJc w:val="left"/>
      <w:pPr>
        <w:ind w:left="2795" w:hanging="360"/>
      </w:pPr>
    </w:lvl>
    <w:lvl w:ilvl="4" w:tplc="10090019" w:tentative="1">
      <w:start w:val="1"/>
      <w:numFmt w:val="lowerLetter"/>
      <w:lvlText w:val="%5."/>
      <w:lvlJc w:val="left"/>
      <w:pPr>
        <w:ind w:left="3515" w:hanging="360"/>
      </w:pPr>
    </w:lvl>
    <w:lvl w:ilvl="5" w:tplc="1009001B" w:tentative="1">
      <w:start w:val="1"/>
      <w:numFmt w:val="lowerRoman"/>
      <w:lvlText w:val="%6."/>
      <w:lvlJc w:val="right"/>
      <w:pPr>
        <w:ind w:left="4235" w:hanging="180"/>
      </w:pPr>
    </w:lvl>
    <w:lvl w:ilvl="6" w:tplc="1009000F" w:tentative="1">
      <w:start w:val="1"/>
      <w:numFmt w:val="decimal"/>
      <w:lvlText w:val="%7."/>
      <w:lvlJc w:val="left"/>
      <w:pPr>
        <w:ind w:left="4955" w:hanging="360"/>
      </w:pPr>
    </w:lvl>
    <w:lvl w:ilvl="7" w:tplc="10090019" w:tentative="1">
      <w:start w:val="1"/>
      <w:numFmt w:val="lowerLetter"/>
      <w:lvlText w:val="%8."/>
      <w:lvlJc w:val="left"/>
      <w:pPr>
        <w:ind w:left="5675" w:hanging="360"/>
      </w:pPr>
    </w:lvl>
    <w:lvl w:ilvl="8" w:tplc="100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 w15:restartNumberingAfterBreak="0">
    <w:nsid w:val="68CB779D"/>
    <w:multiLevelType w:val="hybridMultilevel"/>
    <w:tmpl w:val="C51A0938"/>
    <w:lvl w:ilvl="0" w:tplc="CFAA398A">
      <w:start w:val="2"/>
      <w:numFmt w:val="decimal"/>
      <w:lvlText w:val="%1"/>
      <w:lvlJc w:val="left"/>
      <w:pPr>
        <w:ind w:left="635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55" w:hanging="360"/>
      </w:pPr>
    </w:lvl>
    <w:lvl w:ilvl="2" w:tplc="1009001B" w:tentative="1">
      <w:start w:val="1"/>
      <w:numFmt w:val="lowerRoman"/>
      <w:lvlText w:val="%3."/>
      <w:lvlJc w:val="right"/>
      <w:pPr>
        <w:ind w:left="2075" w:hanging="180"/>
      </w:pPr>
    </w:lvl>
    <w:lvl w:ilvl="3" w:tplc="1009000F" w:tentative="1">
      <w:start w:val="1"/>
      <w:numFmt w:val="decimal"/>
      <w:lvlText w:val="%4."/>
      <w:lvlJc w:val="left"/>
      <w:pPr>
        <w:ind w:left="2795" w:hanging="360"/>
      </w:pPr>
    </w:lvl>
    <w:lvl w:ilvl="4" w:tplc="10090019" w:tentative="1">
      <w:start w:val="1"/>
      <w:numFmt w:val="lowerLetter"/>
      <w:lvlText w:val="%5."/>
      <w:lvlJc w:val="left"/>
      <w:pPr>
        <w:ind w:left="3515" w:hanging="360"/>
      </w:pPr>
    </w:lvl>
    <w:lvl w:ilvl="5" w:tplc="1009001B" w:tentative="1">
      <w:start w:val="1"/>
      <w:numFmt w:val="lowerRoman"/>
      <w:lvlText w:val="%6."/>
      <w:lvlJc w:val="right"/>
      <w:pPr>
        <w:ind w:left="4235" w:hanging="180"/>
      </w:pPr>
    </w:lvl>
    <w:lvl w:ilvl="6" w:tplc="1009000F" w:tentative="1">
      <w:start w:val="1"/>
      <w:numFmt w:val="decimal"/>
      <w:lvlText w:val="%7."/>
      <w:lvlJc w:val="left"/>
      <w:pPr>
        <w:ind w:left="4955" w:hanging="360"/>
      </w:pPr>
    </w:lvl>
    <w:lvl w:ilvl="7" w:tplc="10090019" w:tentative="1">
      <w:start w:val="1"/>
      <w:numFmt w:val="lowerLetter"/>
      <w:lvlText w:val="%8."/>
      <w:lvlJc w:val="left"/>
      <w:pPr>
        <w:ind w:left="5675" w:hanging="360"/>
      </w:pPr>
    </w:lvl>
    <w:lvl w:ilvl="8" w:tplc="100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3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392D"/>
    <w:rsid w:val="00023D3D"/>
    <w:rsid w:val="00050E5C"/>
    <w:rsid w:val="00053328"/>
    <w:rsid w:val="00056C35"/>
    <w:rsid w:val="0008174D"/>
    <w:rsid w:val="00097C8F"/>
    <w:rsid w:val="000C2970"/>
    <w:rsid w:val="000C7349"/>
    <w:rsid w:val="000F43C1"/>
    <w:rsid w:val="00112FF1"/>
    <w:rsid w:val="00125749"/>
    <w:rsid w:val="0018296D"/>
    <w:rsid w:val="00184460"/>
    <w:rsid w:val="00192706"/>
    <w:rsid w:val="001A7920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023B3"/>
    <w:rsid w:val="003101B4"/>
    <w:rsid w:val="00345039"/>
    <w:rsid w:val="003766FE"/>
    <w:rsid w:val="003F79B3"/>
    <w:rsid w:val="00483555"/>
    <w:rsid w:val="004959B6"/>
    <w:rsid w:val="004A5849"/>
    <w:rsid w:val="0052693C"/>
    <w:rsid w:val="00543A9A"/>
    <w:rsid w:val="00553D67"/>
    <w:rsid w:val="00581577"/>
    <w:rsid w:val="005A2280"/>
    <w:rsid w:val="005A6AA5"/>
    <w:rsid w:val="005B3A77"/>
    <w:rsid w:val="005B7D0F"/>
    <w:rsid w:val="005C1C40"/>
    <w:rsid w:val="00644905"/>
    <w:rsid w:val="00661689"/>
    <w:rsid w:val="00687084"/>
    <w:rsid w:val="006877FE"/>
    <w:rsid w:val="00696ABC"/>
    <w:rsid w:val="006B210D"/>
    <w:rsid w:val="00741178"/>
    <w:rsid w:val="0076731B"/>
    <w:rsid w:val="00774A8E"/>
    <w:rsid w:val="007A6B78"/>
    <w:rsid w:val="00801DC7"/>
    <w:rsid w:val="00832B16"/>
    <w:rsid w:val="008A3B66"/>
    <w:rsid w:val="0092323E"/>
    <w:rsid w:val="00974D31"/>
    <w:rsid w:val="00987AB8"/>
    <w:rsid w:val="00994C77"/>
    <w:rsid w:val="009B6FF8"/>
    <w:rsid w:val="009B72A0"/>
    <w:rsid w:val="00A20BE1"/>
    <w:rsid w:val="00A43E96"/>
    <w:rsid w:val="00A5336C"/>
    <w:rsid w:val="00A71126"/>
    <w:rsid w:val="00A91E88"/>
    <w:rsid w:val="00AE494A"/>
    <w:rsid w:val="00B626D2"/>
    <w:rsid w:val="00B62B98"/>
    <w:rsid w:val="00B9593A"/>
    <w:rsid w:val="00BA072D"/>
    <w:rsid w:val="00BA10A4"/>
    <w:rsid w:val="00BD5ACB"/>
    <w:rsid w:val="00BE7BA6"/>
    <w:rsid w:val="00C72956"/>
    <w:rsid w:val="00C85AE2"/>
    <w:rsid w:val="00C86BDF"/>
    <w:rsid w:val="00C957B8"/>
    <w:rsid w:val="00CA2529"/>
    <w:rsid w:val="00CB2021"/>
    <w:rsid w:val="00CD2187"/>
    <w:rsid w:val="00CF3ED1"/>
    <w:rsid w:val="00D7596A"/>
    <w:rsid w:val="00D765EF"/>
    <w:rsid w:val="00D930D5"/>
    <w:rsid w:val="00DA1368"/>
    <w:rsid w:val="00DB4EC8"/>
    <w:rsid w:val="00DD6F23"/>
    <w:rsid w:val="00DE3F74"/>
    <w:rsid w:val="00E11CEC"/>
    <w:rsid w:val="00E16179"/>
    <w:rsid w:val="00E21446"/>
    <w:rsid w:val="00E21EE5"/>
    <w:rsid w:val="00E22972"/>
    <w:rsid w:val="00E45E3B"/>
    <w:rsid w:val="00E51D51"/>
    <w:rsid w:val="00E613E3"/>
    <w:rsid w:val="00E71CBF"/>
    <w:rsid w:val="00EE14AA"/>
    <w:rsid w:val="00EE29C2"/>
    <w:rsid w:val="00F10556"/>
    <w:rsid w:val="00F22872"/>
    <w:rsid w:val="00F358C6"/>
    <w:rsid w:val="00F42692"/>
    <w:rsid w:val="00F86C1E"/>
    <w:rsid w:val="00FD2B2E"/>
    <w:rsid w:val="00FE0BBF"/>
    <w:rsid w:val="00FE2478"/>
    <w:rsid w:val="00FF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257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74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7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7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7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CB8C5-C94D-40EB-A832-96B86E02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5</cp:revision>
  <cp:lastPrinted>2016-08-23T12:28:00Z</cp:lastPrinted>
  <dcterms:created xsi:type="dcterms:W3CDTF">2018-06-27T14:52:00Z</dcterms:created>
  <dcterms:modified xsi:type="dcterms:W3CDTF">2018-07-18T13:26:00Z</dcterms:modified>
</cp:coreProperties>
</file>